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64" w:rsidRDefault="00687EA9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0.09.2022-30.11.2022</w:t>
      </w:r>
    </w:p>
    <w:p w:rsidR="00975086" w:rsidRPr="00DF0B64" w:rsidRDefault="00975086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3CB5" w:rsidRDefault="001969F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апов, Б.Ш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ческие основы обеспечения экологической безопасности и жизнедеятельности террито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.Ш. Абдиманапов.- 2-е изд.- Алматы: Лантар Трейд, 2018.- 2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сеитов, Е.Т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ная защита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Е.Т. Абсеитов.- Алматы: Альманах, 2022.- 2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таева, Ж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С. Мукатаева.- Алматы: Эверо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Pr="00DF0B64" w:rsidRDefault="00AC0F83" w:rsidP="00304E29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F96327" w:rsidRDefault="00F96327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В344я7</w:t>
      </w: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20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Баймолда, Д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Зерттеу жұмысына рентген флуоресценциялық әдісін қолдану. 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Application of X-ray fluorescence method for the analysis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ймолда</w:t>
      </w:r>
      <w:proofErr w:type="gramStart"/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Лантар Трейд, 2022.- 14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байбеков, К.Ж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курсы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Ж. Жамбайбеков.- Алматы: Эверо, 2022.- 2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асов, С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С.А. Жолдасов.- Алматы: Эверо, 2022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4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ясов, Н.И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тық механика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И. Ильясов.- Алматы: Лантар Трейд, 2018.- 2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180BCD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9B65F2" w:rsidRDefault="009B65F2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хметова, Б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ллоидн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Б. Баяхметова, А.Н. Сабитова, А.Н. Кливенко.- Алматы: Эверо, 2022.- 1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лушпаева, А.Т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Хим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есептер мен жаттығу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Колушпаева, Ж.О. Бегалиева.- Алматы: Лантар Трейд, 2022.- 2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әлиев, М.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-зертт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Қ. Құрманәлиев.- Алматы: Альманах, 2021.- 2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жанова, Қ.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.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Қ.Қ. Молдажанова.- Алматы: Альманахъ, 2019.- 13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жанова, Л.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ческ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К. Оразжанова, А.Н. Сабитова.- Алматы: Эверо, 2022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шенов, Ә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бейорганикалық химия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Тәшенов.- Алматы: Альманахъ, 2022.- 24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шенов, Ә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бейорганикалық химия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Тәшенов.- Алматы: Альманахъ, 2022.- 3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шенов, Ә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бейорганикалық химия. 3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Тәшенов.- Алматы: Альманахъ, 2022.- 31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оқыбаев Ж.Ә., Мустапаева Г.Т., Қаражанова Д.А., Қорғанбаева Ж.Қ.- Алматы: Эверо, 2022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4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рзахмет, 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Ырзахмет.- Алматы: Бастау, 2021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180BCD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ді цифрлық әдіспен зерттеу. Цифровые методы исследования земл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Ш. Алинов.- Алматы: Бастау, 2019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упов, А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ке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А. Жакупов, Д.И. Джангельдина.- Алматы: Лантар Трейд, 2021.- 10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йсханов, Ш.У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Гео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У. Лайсханов, К.Д. Каймулдинова, Д.Т. Алиаскаров.- Алматы: ОНОН, 2022.- 1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ирова, К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мировых природных ресурс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Н. Мамирова, Т.К. Шакенова.- Алматы: Эверо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21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ирова, К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д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 / К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. Мамирова.- Алматы: Эверо, 2022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ирова, К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Н. Мамирова.- Алматы: Эверо, 2022.- 1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Pr="00AC0F83" w:rsidRDefault="009B65F2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B65F2" w:rsidRDefault="009B65F2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C37ED5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F96327" w:rsidRDefault="00F96327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ов, Д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з качества атмосферного воздуха в промышленных городах и природоохранная политика предприят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Д.А. Асанов, В.В. Запасный.- Алматы: Эверо, 2022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баева, С.Ж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Ж. Атабаева.- Алматы: Бастау, 2015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, Х.Ә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пуляциялар және сапалық белгілер ге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Х.Ә. Аубакиров, А.Ә. Тлепов, М.Д. Кенжеходжаев.- Алматы: Эверо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21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кінбай, О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-ағылшынша биология сөздігі. Русско-казахский-английский словарь по биологи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Russian-kazakh-english dictionary of biology: Сөздік / О. Беркінбай.- Алматы: Альманахъ, 2021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 бойынша жаттықтыруш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аврилова Т.В., Тулиндинова Г.К., Баймурзина Б.Ж., Габуллин Е.С.- Алматы: Эверо, 2022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. Жауптары бар тест, есептер мен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орогод Н.П., Тулиндинова Г.К., Баймурзина Б.Ж., Сапарбекова Б.С.- Алматы: Эверо, 2022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екова, П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ужесткокрылые (тип Членистоногие, класс Насекомы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.А. Есенбекова, В.Л. Казенас.- Алматы: Альманахъ, 2021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данко, А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абочки: Белянки и Голубянки (тип Членистоногие, класс Насекомы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Б. Жданко, В.Л. Казенас.- 2-е изд.- Алматы: Альманахъ, 2021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данко, А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бочки: Нимфалиды и Сатириды (тип Членистоногие, класс Насекомы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Б. Жданко, В.Л. Казенас.- Алматы: Альманахъ, 2021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данко, А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невные бабочки Семиреч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Б. Жданко, В.Л. Казенас.- Алматы: Альманахъ, 2021.- 2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сатыдағы өсімдіктер систематикасы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илыбаева Б.М., Байғана Ж.К., Карипбаева Н.Ш., Полевик В.В.- Алматы: Эверо, 2022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сатыдағы өсімдіктер систематикасы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илыбаева Б.М., Байғана Ж.К., Карипбаева Н.Ш., Полевик В.В.- Алматы: Эверо, 2022.- 4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6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вотные Илейского Алат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Л. Казенас, А.Б. Жданко.- 2-е изд.- Алматы: Альманахъ, 2021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ті буынаяқты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В.Л. Казенас, А.В. Громов, П.А. Есенбекова.- 2-басылым.- Алматы: Альманахъ, 2021.- 14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ті жануар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В.Л. Казенас, П.А. Есенбекова.- 2-басылым.- Алматы: Альманахъ, 2021.- 35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хи-журчалки (тип Членистоногие, класс Насекомые, отряд Двукрылы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Л. Казенас, А.В. Баркалов.- 2-е изд.- Алматы: Альманахъ, 2021.- 8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я6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екомые Алтын-Эмельского национального пар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Л. Казенас.- 2-е изд.- Алматы: Альманахъ, 2021.- 2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екомые Казахстана (основные отряды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Л. Казенас.- Алматы: Альманахъ, 2021.- 14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пончатокрылые: осы, пчелы, муравьи, пилильщики, наездники и д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ип Членистоногие, класс Насекомы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Л. Казенас.- Алматы: Альманахъ, 2021.- 3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5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тицы города Алма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Л. Казенас.- 2-е изд.- Алматы: Альманахъ, 2021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енас, В.Л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ющие осы (тип Членистоногие, класс Насекомы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Л. Казенас.- 2-е изд.- Алматы: Альманахъ, 2021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лов, С.В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ки-нарыв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В. Колов, В.Л. Казенас.- 2-е изд.- Алматы: Альманахъ, 2021.- 11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нтаева, Ж.Ж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таникадан дала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Ж. Қожантаева, Л.Е. Ануарова, Б.Н. Саурамбаев.- Алматы: Эверо, 2022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ирова, К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экология и охрана приро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Н. Мамирова.- Алматы: Эверо, 2022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колаев, Г.В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стинчатоусые жуки (тип Членистоногие, класс Насекомы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В. Николаев, В.Л. Казенас, С.В. Колов.- 2-е изд.- Алматы: Альманахъ, 2021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систематика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илыбаева Б.М., Рахимжанова А.М., Байгазинов Ж.А., Букабаева Ж.Т.- Алматы: Эверо, 2022.- 2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енов, М.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hysiology of animals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М.М. Саденов, Л.Ж. Душаева.- Алматы: Альманах, 2019.- 8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6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сыкбаева, Б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natomy and morphology of highest plant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Б.Б. Торсыкбаева, А. Кадышқызы, Н. Садыков.- Алматы: Альманах, 2022.- 22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6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сықбаева, Б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сатыдағы өсімдіктер анатомиясы және морф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Б. Торсықбаева.- 2-е изд.- Алматы: Альманах, 2022.- 2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генов, 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генов.- Алматы: Альманахъ, 2022.- 37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льдебаев, М.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ямокрылые (тип Членистоногие, класс Насекомы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К. Чильдебаев, В.Л. Казенас.- 2-е изд.- Алматы: Альманахъ, 2021.- 1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рикова, М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фибии и рептил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А. Чирикова, В.Л. Казенас.- 2-е изд.- Алматы: Альманахъ, 2021.- 13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Default="004257CF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638C" w:rsidRDefault="000C638C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0C638C" w:rsidRDefault="000C638C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Техникалық ғылымдар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6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нов, М.Ш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дитивтік технологиялар. Аддитивны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Ш. Алинов.- Алматы: Бастау, 2019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дакова, Н.И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И. Кордакова.- Алматы: Бастау, 2017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дакова, Н.И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И. Кордакова.- Алматы: Бастау, 2017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башева, Б.Е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ы тазалайтын техникалар мен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Е. Губашева.- Алматы: Альманах, 2020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2.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нтиляция и кондиционирование воздух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Унаспеков.- Алматы: Лантар Трейд, 2018.- 2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Ә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азбен жабдық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Ә. Унаспеков.- Алматы: Лантар Трейд, 2018.- 15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2.2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Ә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лдету және газ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Ә. Унаспеков, С.Т. Оңғаров.- 2-басылым.- Алматы: Лантар Трейд, 2018.- 22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1B1F0D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А.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, электроника және микропроцессорлық техника негіздерінің лабораториялық практикумы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А.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хме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Ә.А. Ахметова, Т.А. Қабақова.- Астана: Фолиант, 2022.- 29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А.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ның және электроника негіздерінің лабораториялық практикумы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А.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хме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Ә.А. Ахметова, Т.А. Қабақова.- Астана: Фолиант, 2022.- 27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А.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Қ. Ахметов, Т.А. Қабақова.- Нұр-Сұлтан, 2022.- 5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А.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Электротехниканың теориялық негіздері. ІІ том. Электр тізбектеріндегі өтпелі процестер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Қ. Ахмет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Ахметова, Т.А. Қабақова.- Нұр-Сұлтан, 2022.- 3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А.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ның теориялық негіздері. ІІІ том. Электромагниттік өріс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Қ. Ахмет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Ахметова, Т.А. Қабақова.- Нұр-Сұлтан, 2022.- 3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8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ытжанов, И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ы теплоснабжения и тепловые се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Б. Бакытжанов, К.С. Олжабаева.- Алматы: Альманах, 2022.- 2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сокоуровневые методы программ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ий комплекс / сост. К.А. Искакова.- Алматы: Альманах, 2021.- 10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а, К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нда электр энергиясын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А. Ибраева.- Алматы: Бастау, 2020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тельбаева, А.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і үрдісінде интерактивті тақтаның мүмкіндігін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К. Отельбаева.- Алматы: Альманах, 2019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6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Ә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у өндіргіш қондырғы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Ә. Унаспеков, М.Ә. Әдилбеков.- Алматы: Лантар Трейд, 2018.- 18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Pr="000D0E7F" w:rsidRDefault="004257CF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F96327" w:rsidRDefault="00F96327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8169B" w:rsidRDefault="0088169B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F96327" w:rsidRDefault="00F96327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C0F83" w:rsidRDefault="00AC0F83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П04я73</w:t>
      </w: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21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Агрохимия және тыңайтқыш қолдану</w:t>
      </w:r>
      <w:r w:rsidRPr="00687EA9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Елешев Р., Сапаров А., Балғабаев Ә., Туктугулов Е.- 2-басылым.- Алматы: Альманахъ, 2020.- 360б.</w:t>
      </w:r>
      <w:r w:rsidRPr="00687EA9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687EA9">
        <w:rPr>
          <w:rFonts w:ascii="Kz Times New Roman" w:hAnsi="Kz Times New Roman" w:cs="Kz Times New Roman"/>
          <w:sz w:val="20"/>
          <w:szCs w:val="20"/>
          <w:lang w:val="kk-KZ"/>
        </w:rPr>
        <w:tab/>
        <w:t>10 экз.</w:t>
      </w: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П24я7</w:t>
      </w: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43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лжанов, Е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Көкөніс шаруашылығы</w:t>
      </w:r>
      <w:r w:rsidRPr="00687EA9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Дәрістер жинағы / Е.А. Алжанов, А.Б. Сапарханова.- </w:t>
      </w:r>
      <w:r>
        <w:rPr>
          <w:rFonts w:ascii="Kz Times New Roman" w:hAnsi="Kz Times New Roman" w:cs="Kz Times New Roman"/>
          <w:sz w:val="20"/>
          <w:szCs w:val="20"/>
        </w:rPr>
        <w:t>Алматы: Эверо, 2022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я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жанова, Е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од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лекции / Е.А. Алжанова.- Алматы: Эверо, 2022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4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инов, М.Ш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лдік жер шаруашылық технологиялары. Технологии точного земледел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Ш. Әлинов.- Алматы: Бастау, 2019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дулов, М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уыл шаруашылығы дақылдарының аурулары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А. Габдулов, Б.Н. Насиев.- Алматы: Альманахъ, 2019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0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шев, Р.Е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дық тыңайтқыштарды қолдан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.Е. Елеше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 Балғабаев, Р.Х. Рамазанова.- Алматы: Альманах, 2020.- 16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шев, Р.Е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химиялық құрамы және минералдық қоректену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Е. Елеше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 Балғабаев, Р.Х. Рамазанова.- 2-е изд.- Алматы: Альманах, 2020.- 17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топырақтану: Агробиологиялық және экологиялық негіздемесі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Н. Жайлыбай, Ғ.Ж. Медеуова, Қ.И. Оразбаев.- Алматы: Эверо, 2022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топырақтану: Агробиологиялық және экологиялық негіздемесі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Н. Жайлыбай, Ғ.Ж. Медеуова, Қ.И. Оразбаев.- Алматы: Эверо, 2022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5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ұма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номиялық 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манов.- Алматы: Эверо, 2022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иянкестер, аурулар мен арамшөптердің пайда болуын болжау және ескер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ленов Ж.Н., Балтабаев Қ.А., Исмаилова А.А., Шаймерденов С.Қ.- Алматы: Эверо, 2022.- 1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, А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чв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Исабаев.- Алматы: Эверо, 2022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енбаев, С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дағ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ы егіншілік жүйесінің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Б. Кененбаев, Е.А. Жанбырбаев, Е.Б. Абдразаков.- Алматы: Лантар Books, 2022.- 1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5.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хметов, М.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звысадочное семеноводство сахарной свек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К. Кожахметов.- Алматы: Альманах, 2020.- 14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72.4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А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на арналған техникалар және тыңайтқыштарды қолданудың заманауи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Омаров.- Алматы: Альманахъ, 2019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ңтүстік Қазақстанның қуаңшылық аймағына төзімді ба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ал азықтық өсімді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уримбаева К., Елибаева Г.И., Кушербаева С., Жылқыбаев Ә.- Алматы: Эверо, 2022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семеноведен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Б.Кененбаев, С.А.Оразбаев, Б.М.Салакшинова, С.С.Арыстангулов.- Алматы: Лантар Трейд, 2020.- 1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римбаева, 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 Суримбаева, Г.С. Абишева, Э.Е. Батыр.- Алматы: Эверо, 2022.- 2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қымтан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Б.Кененбаев, С.А.Оразбаев, Б.М.Салакшинова, Е.А.Жанбырбаев.- Алматы: Лантар Трейд, 2020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Pr="003C378C" w:rsidRDefault="00B713B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ман, К.Ж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К.Ж. Сыман.- 2-басылым.- Алматы: Альманахъ, 2019.- 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F2E" w:rsidRDefault="00CA712C" w:rsidP="00987C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152BDD" w:rsidRDefault="00152BD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52BDD" w:rsidRDefault="00687EA9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A110A3" w:rsidRDefault="00A110A3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AA0995" w:rsidRDefault="00AA0995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AA0995" w:rsidRDefault="00AA0995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687EA9" w:rsidRPr="003C378C" w:rsidRDefault="00687EA9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Pr="00687EA9" w:rsidRDefault="00361E62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792C0D" w:rsidRDefault="00792C0D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бизнест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айкен Ж.Б., Джандыбаев Т.М., Тойкин С.Х., Дюсембинова Ж.С.- Алматы: Эверо, 2022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ов, А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қызметін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Б. Айдаров.- Алматы: Эверо, 2022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шынбай, А.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й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Алшынбай, А.К. Саурукова, С.Д. Сулаимбекова.- Алматы: Лантар Трейд, 2020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0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анжол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І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Еңбек жағдайын талдау және аттестат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Аманжол.- Алматы: Эверо, 2022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-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кашева, Ж.З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ның шаруашылық қызметін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З. Баймукашева.- Алматы: Бастау, 2019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кашева, Ж.З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рмаішілік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З. Баймукашева, Н.Т. Сейткалиева.- Алматы: Бастау, 2021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4-07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сильева, Н.В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ылжымайтын мүлікт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 және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В. Васильева, В.А. Максимов.- Алматы: Эверо, 2022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таева, А.Е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и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Иматаева.- 2-е изд.- Алматы: Альманах, 2022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, А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млеустрой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Исабаев.- Алматы: Эверо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7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, А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земли и земельный кадаст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Исабаев.- Алматы: Эверо, 2022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5-80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кен, Ж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ғы өнімдерін өндіруді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 Кайкен, С. Құрманбаев, Ө. Сұлтанов.- Алматы: Эверо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кен, Ж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 мемлекеттік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Б. Кайкен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сіпбеков.- Алматы: Эверо, 2022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емирова А.Б., Нурмухаметов Н.Н., Мухамбетова З.С., Кунафина Г.Т.- Алматы: Эверо, 2022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56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кпанова, Ж.О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ое проект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О. Лукпанова.- Алматы: Эверо, 2022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я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К. Мизамбекова, Б.К. Жуманова.- 2-е изд.- Алматы: Альманах, 2021.- 15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ова, С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ая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Рахимова, З.К. Смагулова.- Алматы: Эверо, 2022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, Б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 болжау және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А. Рахметов, Р.С. Кембаева, Н.М. Қалманова.- Алматы: Альманах, 2017.- 26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япил, Ә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қағид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 Саяпил, А. Құдайбергенова, Р. Құралбаева.- Алматы: Эверо, 2022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ахметов, М.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үй номерлерінде қызмет көрс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К. Сейдахметов, А.Е. Есенова.- 2-е изд.- Алматы: Альманах, 2022.- 1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алиева, А.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едпринимательства и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М. Сералиева, М.Ю. Дука.- Алматы: Альманах, 2022.- 10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алиева, А.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кономики и предприниматель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Сералиева, А.Н. Казиева.- Алматы: Альманах, 2022.- 21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маханбетова, Ш.Ш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тегі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Ш.Ш. Турмаханбетова.- Алматы: Эверо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щеулова Н.А., Маукенова А.А., Гуляева С.П., Отарбаева А.Б.- Алматы: Эверо, 2022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87C1C" w:rsidRPr="0052430E" w:rsidRDefault="00987C1C" w:rsidP="005243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266D6A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DC46ED" w:rsidRDefault="00DC46ED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87EA9">
        <w:rPr>
          <w:rFonts w:ascii="Times New Roman" w:hAnsi="Times New Roman" w:cs="Times New Roman"/>
          <w:bCs/>
          <w:sz w:val="20"/>
          <w:szCs w:val="20"/>
          <w:lang w:val="kk-KZ"/>
        </w:rPr>
        <w:t>Поступлений нет</w:t>
      </w:r>
    </w:p>
    <w:p w:rsidR="00687EA9" w:rsidRPr="003C378C" w:rsidRDefault="00687EA9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03744" w:rsidRPr="00687EA9" w:rsidRDefault="00647256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)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ев, 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терроризм Орталық Азия елдеріне төнетін қау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ер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 Төлеев.- Алматы: Альманахъ, 2022.- 17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)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ев, 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й терроризм как угроза безопасности стран Центральной А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 Тулеев.- Алматы: Альманахъ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)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ев, 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тральная Азия: терроризм, геополитика, безопас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оклады, статьи, исследования / М. Тулеев.- Алматы: Альманахъ, 2022.- 28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08741E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DC46ED" w:rsidRDefault="00E6286F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</w: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8A163A" w:rsidRDefault="008A163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87EA9" w:rsidRDefault="008A163A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 расследования киберпреступлений (особенности составления процессуальных документов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А.В.Сырбу.- Алматы: Лантар Трейд, 2019.- 17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Т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ьная собственность (вопросы законодательства, теория и практик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Т. Алибеков, К.С. Абильманова.- Алматы: Лантар Трейд, 2020.- 24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уртаева, Д.Т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трансұлттық ұйымдасқан қылмысқа қарсы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имылдың қылмыстық-құқықтық шар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Т. Амуртаева, С.А. Августхан, С.Т. Садыкова.- Алматы: Лантар Трейд, 2021.- 1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станбаева, Б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оцестік құқығ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практикалық құрал / Б.Б. Арстанбаева, С.Н. Кадацкий, Ж.К. Нұрмағамбетова.- Алматы: Лантар Трейд, 2022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станбаева, Б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оцестік құқығ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практикалық құрал / Б.Б. Арстанбаева, С.Н. Кадацкий, Ж.К. Нұрмағамбетова.- Алматы: Лантар Трейд, 2022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3.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әлі, А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Жергілікті полиция қызметімен құқық бұзушылықтардың алдын влу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Әбдәлі.- Алматы: Лантар Трейд, 2021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4я2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анова, А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геушінің жауап алу кезіндегі заманауи түсіндірме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Н. Баданова.- Алматы: Лантар Трейд, 2022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3.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еев, Ж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гілікті полиция қызметінің жеке-профилактикалық жұмысын іске асыру жөніндегі қызметтік іс жүргізу: анықтамалық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С. Жакеев, А.А. Әбдәлі.- Алматы: Лантар Трейд, 2021.- 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, Б.Е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құқығы. 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Е. Имашев, С.Б. Абутаева.- Алматы: Эверо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, Б.Е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Қылмыстық құқығы (Жалпы бөлік)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сызбалар альбо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Е. Имашев, Қ.Р. Сарықұлова, С.Б. Абутаева.- Алматы: Эверо, 2022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ацкий, С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актикум по уголовно-процессуальному праву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/ С.Н. Кадацкий, Б.Б. Арстанбаева.- Алматы: Лантар Трейд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, И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коррупционная политика и законодатель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А. Калиев, Б.В. Поломарчук.- Алматы: Эверо, 2022.- 3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таева, Г.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 және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К. Кенжетаева, А. Азимхан, Ж.Б. Кенжин.- Алматы: Эверо, 2022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5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женов, Е.Е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шікке қарсы қылмыстық құқық бұзушылықт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Е. Қаженов, А.С. Қаженова.- Алматы: Лантар Трейд, 2022.- 13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сатов, Н.Р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цессуальные документы по гражданским делам. Часть 1 (образцы исков, ходатайств и заявлений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Н.Р. Максатов, С.А. Акимбекова, О.Т. Алимов.- Алматы: Эверо, 2022.- 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3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ведева, А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й по дисциплине "Основы управления в органах внутренних дел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А.Н. Медведева.- Алматы: Лантар Трейд, 2021.- 33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ведева, А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әкімшілік құқық бойынша тапсырма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Сборник задач по административному праву Республики Казахстан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жірибелік құрал / А.Н. Медведева, А.М. Сагалиева.- Алматы: Лантар Трейд, 2021.- 1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ірбекова, Г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құқығы (Жалпы бөлім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Г.Б. Мейірбекова.- Алматы: Эверо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сара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Н. Мырзаханова.- Алматы: Эверо, 2022.- 3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эксперт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Н. Мырзаханова.- Алматы: Эверо, 2022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ирназарова, К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Құқық негіздері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лекция және тапсырмалар жинағы. Курс лекций и заданий по дисциплине "Основы права"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С. Пирназарова.- Алматы: Альманахъ, 2021.- 21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)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риминалис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.- Алматы: Лантар Трейд, 2021.- 1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, С.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құқығы. 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М. Рахметов, А.М. Алибекова.- Алматы: Лантар Трейд, 2022.- 43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темова, Г.Р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законодательство о медицинских правонаруш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Р. Рустемова.- Алматы: Лантар Трейд, 2022.- 12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(2К)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, А.Ж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деятельности службы проб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Альбом схем / А.Ж. Садыков, А.К. Исергепова.- Алматы: Лантар Трейд, 2022.- 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(2К)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, А.Ж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ация қызмет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ызба альбомы / А.Ж. Садыков, А.К. Исергепова.- Алматы: Лантар Трейд, 2022.- 6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короход, О.И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/ О.И. Скороход.- Алматы: Альманахъ, 2022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ымбетұлы, 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заманғы сая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қықтық ілім және ел басқарудың озық үлгілері мен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Сырымбетұлы.- Алматы: Лантар Трейд, 2021.- 39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санова, М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ая система профилактики бытового насили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Б. Токсанова.- Алматы: Альманахъ, 2021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сологическая экспертиза современных пломбировочных устрой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тв п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и расследовании транспортных преступл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дресов С.А., Демин К.Е., Потокина Л.И., Балтабаев С.А. и др.- Алматы: Лантар Трейд, 2021.- 12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(2К)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кинбаев, Н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Пробация қызметін ұйымдастыру"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А. Тулкинбаев, А.К. Исергепова, А.Ж. Садыков.- Алматы: Лантар Трейд, 2021.- 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(2К)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кинбаев, Н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"Организация деятельности службы пробации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Тулкинбаев, А.К. Исергепова, А.Ж. Садыков.- Алматы: Лантар Трейд, 2021.- 4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Казахстана и России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т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Р.М. Абдрашев, С.В. Маликов, А.И. Чучаев.- Алматы: Эверо, 2022.- 5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мемлекеттеріндегі прокур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алпы ред. Е.С.Мерзадинов.- Алматы: ТОО Лантар Трейд, 2020.- 2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3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Ювенальная крими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лейберг Ю.А., Ракимбаев Е.Н., Абдилда Д.А., Жайлау Ж.- Алматы: Лантар Трейд, 2022.- 22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, А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сфералық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Ибраев, А.С. Сабырова, Б.У. Бектасов.- Алматы: Альманах, 2022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ев, А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сферная безопас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Ибраев, А.С. Сабырова, Б.У. Бектасов.- Алматы: Альманах, 2022.- 2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ршілік қауіпсізд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сенаманова М.С., Есенаманова Ж.С., Тлепбергенова А.Е., Рыскалиева Д.- Алматы: Лантар Трейд, 2020.- 22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Цыганков, С.Г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ктических расчетов по пожарн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Г. Цыганков.- Алматы: Лантар Трейд, 2021.- 1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рванов, Р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қауіпсіздікті техникалық реттеудің заманауи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Б. Ширванов, А.С. Ибраев.- Алматы: Альманах, 2020.- 11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рванов, Р.Б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аспекты технического регулирования промышленн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Б. Ширванов.- Алматы: Альманахъ, 2019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51B6A" w:rsidRDefault="00F51B6A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F51B6A" w:rsidRDefault="00F51B6A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6я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ева, Г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жобалау әрекеттер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нұсқау / Г.С. Алиева, Р.Т. Бапашева.- Алматы: Эверо, 2022.- 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қар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жүйесінде жастардың әлеуметтік құзырлығын қалыптастырудың ғылыми-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Ғ.А. Асқарова.- Алматы: Альманах, 2022.- 32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яшев, О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логического мышления младших школьн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А. Аяшев, А.Б. Ибашова.- Алматы: Эверо, 2022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дина, И.В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ервые шаги воспитателя. Воспитатель дошкольных организ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комендации / И.В. Балдина, В.Н. Трофимова.- Алматы: Альманах, 2020.- 12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агамбетова, Р.К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ребенка к детскому саду и к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К. Бекмагамбетова.- Алматы: Альманах, 2019.- 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икханова, А.Е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мамандыққа кіріспе. Кәсіби құзіретті ұстаздарды даяр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Берикханова.- Алматы: Palitra Press, 2022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харбаев, М.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едагогически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А. Бухарбаев, В.Н. Казагачев.- Алматы: Эверо, 2022.- 2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оқыту әдістемесі. 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қпанов Е.А., Абулғазиев А.У., Сергеева А.М., Әбдіманапов Б.Ш.- Алматы: Эверо, 2022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оқыту әдістемесі. І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қпанов Е.А., Абулғазиев А.У., Сергеева А.М., Әбдіманапов Б.Ш.- Алматы: Эверо, 2022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ұмағұл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ны оқыту үдерісінде мазмұнд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аңбалық модельдерді пайдал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.А. Жұмағұлова.- Алматы: Эверо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1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а, 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риоттық тәрбие беруді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 Иманбаева.- Алматы: ОНОН, 2017.- 3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кова, С.С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ң педагогикалық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Исакова.- Алматы: Альманахъ, 2022.- 1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исбекова, Ж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стауыш мектепте тәрбие жұмысының теориясы мен әдістемес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шығармашылық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Ж.Н. Кумисбекова.- Алматы: Эверо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білім беру мазмұнын жаңарту: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ке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М. Кусаинов, А.Ш. Танирбергенова, А.Е. Дүйсебекова.- Алматы: Эверо, 2022.- 3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аинов, Г.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новление содержания начального образования: Руководство к действ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М. Кусаинов, А.Ш. Танирбергенова, А.Е. Дуйсебекова.- Алматы: Эверо, 2022.- 3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әлиев, М.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Ғылыми-зертт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Қ. Құрманәлиев.- Алматы: Альманах, 2021.- 2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85.4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ирова, К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е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Н. Мамирова.- Алматы: Эверо, 2022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3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ирова, К.Н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учебника географ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Н. Мамирова.- Алматы: Эверо, 2022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Н.В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и проведение кружковой работы на педагогических специальност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В. Мирза.- Алматы: Эверо, 2022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высшей шко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Т. Нуржанова, А.Е. Тастемирова, Д.Т. Махметова.- Алматы: ЭСПИ, 2021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лыбекова, А.Б. </w:t>
      </w: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novative educational activity in pedagogy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урлыбекова</w:t>
      </w:r>
      <w:proofErr w:type="gramStart"/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, 2022.- 124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21.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687EA9" w:rsidRP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53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Оқытудың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ұжымдық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(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нтербелсенді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)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әсілінің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</w:t>
      </w:r>
      <w:r w:rsidRPr="00687EA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сы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ьяченко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Кусаинов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Васильева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Абыканова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687EA9">
        <w:rPr>
          <w:rFonts w:ascii="Kz Times New Roman" w:hAnsi="Kz Times New Roman" w:cs="Kz Times New Roman"/>
          <w:sz w:val="20"/>
          <w:szCs w:val="20"/>
          <w:lang w:val="en-US"/>
        </w:rPr>
        <w:t xml:space="preserve">, 2022.- </w:t>
      </w:r>
      <w:r>
        <w:rPr>
          <w:rFonts w:ascii="Kz Times New Roman" w:hAnsi="Kz Times New Roman" w:cs="Kz Times New Roman"/>
          <w:sz w:val="20"/>
          <w:szCs w:val="20"/>
        </w:rPr>
        <w:t>2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лиев, Қ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Сейталиев.- 3-ші басылым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22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химбаева, С.М. 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лсенді оқыт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М. Сихимбаева.- Алматы: Эверо, 2022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я73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дошкольная дид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лиманова А.Т., Бухарбаев М.А., Арстанова А.О., Казагачев В.Н.- Алматы: Эверо, 2022.- 3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87EA9" w:rsidRDefault="00687EA9" w:rsidP="00687EA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bookmarkStart w:id="0" w:name="_GoBack"/>
      <w:bookmarkEnd w:id="0"/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B733A" w:rsidRDefault="004B733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7874AA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</w:t>
      </w:r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BB18AE" w:rsidRDefault="00BB18AE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кенов, П.С. 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ғары оқу орнындағы өтетін жеңіл атлет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дәріс жиын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П.С. Джекенов.- Алматы: Альманах, 2022.- 2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кенов, П.С. 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порт мектептеріндегі қол добын ұйымдасты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П.С. Джекенов, М. Бекбергенова, Г.М. Уразова.- Алматы: Альманах, 2022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лов, А.И. 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методические основы педагогического контроля двигательных способ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И. Орлов, А.К. Есельбаева.- Алматы: Альманахъ, 2022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6я73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хым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мна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Сихымбаев, А.А. Килибаев.- Алматы: Лантар Трейд, 2021.- 24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я73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хым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ойы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Сихымбаев, А.А. Килибаев.- Алматы: Лантар Трейд, 2021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2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лібаев, Б.А. 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ру және спорт" мамандығына арналған қысқаша қазақша-орысша атаулар мен ұғымдардың анықтамылық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дік / Б.А. Шилібаев, Д.І. Минарбеков, Ж.А. Пушкулов.- Алматы: Альманах, 2022.- 11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я73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лібаев, Б.А. 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және спорт менеджмен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.А. Шилібаев, Ж.А. Пушкулов, Д.І. Минарбеков.- Алматы: Альманах, 2021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B18AE" w:rsidRDefault="00BB18AE" w:rsidP="00BB18A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3721ED" w:rsidRDefault="003721ED" w:rsidP="00E027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A70E9A" w:rsidRDefault="00663B48" w:rsidP="00E027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3721ED" w:rsidRPr="003721ED" w:rsidRDefault="003721ED" w:rsidP="003721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721ED">
        <w:rPr>
          <w:rFonts w:ascii="Kz Times New Roman" w:hAnsi="Kz Times New Roman" w:cs="Kz Times New Roman"/>
          <w:sz w:val="20"/>
          <w:szCs w:val="20"/>
        </w:rPr>
        <w:t>Поступлений нет</w:t>
      </w:r>
    </w:p>
    <w:p w:rsidR="003721ED" w:rsidRPr="003721ED" w:rsidRDefault="003721ED" w:rsidP="003721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597B89" w:rsidRPr="004D3F6D" w:rsidRDefault="00597B89" w:rsidP="00A907F8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3074B1" w:rsidRPr="003074B1" w:rsidRDefault="00DD3A22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3074B1"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="003074B1"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 w:rsidR="003074B1"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="003074B1"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 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Student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Эванс, Дж. Дули.- Express Publishing, 2022.- 13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5-5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. Ақыл сөздер. Өлеңдер. Абай. Мудрые изречения. Стих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А. Рахымбекова.- Алматы: Лантар Трейд, 2020.- 11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5-5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. Шығармаларының екі томдық толық жинағы. І то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ңд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инақ.- Алматы: Лантар Трейд, 2020.- 3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5-5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. Шығармаларының екі томдық толық жинағы. ІІ то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а сөздер, аудармалар, поэ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инақ.- Алматы: Лантар Трейд, 2020.- 2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Кекілбаев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ш Кекілбаев. І том: Шығарм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.- Алматы: Арыс, 2018.- 8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Кекілбаев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ш Кекілбаев. ІІ том: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 мен орт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.- Алматы: Арыс, 2020.- 7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гдасарова, Н.А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New Express English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А. Багдасарова, М.Л. Тарновская.- Алматы: Лантар Трейд, 2019.- 3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-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осынов, М.Н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дәуірі және Мәшһүр Жүс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романтиз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Н. Бекбосынов, Ә.Ә. Әліәкбар.- Алматы: Лантар Трейд, 2022.- 28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осынов, М.Н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улат Бабатай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ы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е Абай шығармаларындағы отарлық езгіге қарсы әдеби сары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Н. Бекбосынов.- Алматы: Лантар Books, 2022.- 17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осынов, М.Н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ғасырдағы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Н. Бекбосынов.- Алматы: Лантар Трейд, 2022.- 20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осынов, М.Н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кәрім тағылымы (Шәһкерім Құдайбердіұлы ғұмырбаянының ғибратты ізіме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Н. Бекбосынов.- Алматы: Лантар Books, 2022.- 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и, Д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On Screen 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Teacher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женни Дули, Вирджиния Эванс.- 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Express Publishing, 2022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116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Student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ж. 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 Express Publishing, 2020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187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 +CD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07.- 229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Workbook &amp; Grammar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0.- 151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51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+CD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1.- 283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Workbook &amp; Grammar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176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3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9.- 15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+CD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3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5.- 32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3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Workbook &amp; Grammar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20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4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7.- 15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+CD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4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1.- 223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lockbuster 4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Workbook &amp; Grammar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7.- 144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C1.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15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C1.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0.- 15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5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C1. Workbook &amp; Grammar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19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</w:t>
      </w:r>
      <w:r>
        <w:rPr>
          <w:rFonts w:ascii="Kz Times New Roman" w:hAnsi="Kz Times New Roman" w:cs="Kz Times New Roman"/>
          <w:sz w:val="20"/>
          <w:szCs w:val="20"/>
        </w:rPr>
        <w:t>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2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кова, В.И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нтакси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Ермакова.- 2-е изд.- Алматы: Альманахъ, 2021.- 27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0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пеисова, Н.М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дегі ғылыми зертт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М. Жанпеисова, С.С. Исакова.- 2-басылым.- Алматы: Альманахъ, 2021.- 2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 24-34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кова, С.С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терми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Исакова.- 2-басылым.- Алматы: Альманахъ, 2022.- 2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-4 Абай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А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жетілуінің саты-сатылары (Абайдың жаңа үлгідегі өмірбаян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Омаров.- Алматы: Лантар Трейд, 2021.- 10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ұраст.: Молгаждарова Қ.К.- Алматы: Альманахъ, 2019.- 24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2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, В.В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грамматика английского языка. Practical Grammar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В. Чистов.- Алматы: Лантар Трейд, 2022.- 24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ванс, В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 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27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 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Workbook &amp; Grammar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0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 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53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 +CD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 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153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n Screen 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Workbook &amp; Grammar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1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On Screen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3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On Screen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13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Pathways to Literatur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ути в литературу: Учебное пособие / В. Эванс, Дж. 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 Express Publishing, 2021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23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Pathways to Literatur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ути в литературу: Учебное пособие / В. Эванс, Дж. 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 Express Publishing, 2021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23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Pathways to Literatur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ути в литературу: Учебное пособие / В. Эванс, Дж. 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 Express Publishing, 2021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23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athways to Literature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Пут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литературу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44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A1+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Student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Эванс, Дж. 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 Express Publishing, 2022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13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A1+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7.- 186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A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15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A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orkbook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8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Upstream B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 Эванс, Дж. Дули.- Express Publishing, 2021.- 1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ванс, В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Upstream B1. Student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Эванс, Дж. 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 Express Publishing, 2021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15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B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orkbook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8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B2+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Боб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Об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264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B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Student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Эванс, Дж. 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 Express Publishing, 2021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22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B2+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orkbook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34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B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orkbook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2.- 150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Elementary A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DVD Activity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Express Publishing, 2006.- 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ванс, В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Upstream Elementary A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Express Publishing, 2019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Upstream Pre-Intermediate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Teacher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Эванс, Дж. Дули.- Express Publishing, 2017.- 16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ванс, В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Upstream 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+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 Эванс, Дж. Дули.- Express Publishing, 2021.- 1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ванс, В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Upstream 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+. Teacher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Эванс, Боб Оби.- 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Express Publishing, 2017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189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Upstream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Teacher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Эванс, Дж. 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 Express Publishing, 2020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230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Upstream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Advanced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ирджиния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енн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Линда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Эдвардс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4.- 26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Upstream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Teacher's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Эванс, Дж. Дули, Линда Эдвардс.- Express Publishing, 2020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ванс, В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Upstream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roficiency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eacher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18.- 180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Upstream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Express Publishing, 2021.- 272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1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074B1" w:rsidRP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Upstream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orkbook.</w:t>
      </w:r>
      <w:proofErr w:type="gramEnd"/>
      <w:r w:rsidRPr="003074B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tudent's Book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Эванс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3074B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и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Express Publishing, 2020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074B1" w:rsidRDefault="003074B1" w:rsidP="003074B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544B" w:rsidRDefault="00AC544B" w:rsidP="00DD3A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4331C" w:rsidRDefault="005C637E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95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кишева, К.Б. 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мбыра мен фортепианоға лайықталған шетел композиторларының шығар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Б. Ракишева, А.Т. Ракишева.- Алматы: IPS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33136" w:rsidRDefault="00F33136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D83789" w:rsidRPr="00597B89" w:rsidRDefault="00597B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83789" w:rsidRDefault="00D83789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75FEA" w:rsidRDefault="00D75FE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75FEA" w:rsidRDefault="00D75FE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гнитивная терапия: полное рук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уководство / Дж. Бек.- Москва: ООО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"И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Д.Вильямс", 2019.- 4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лиев, Қ. 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Сейталиев.- 3-ші басылым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22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57B02" w:rsidRDefault="00857B02" w:rsidP="00857B0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5A4495" w:rsidRDefault="005A4495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83789" w:rsidRPr="00031E8E" w:rsidRDefault="00FC5A67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031E8E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Әмбебап әдебиет</w:t>
      </w: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D41BA" w:rsidRPr="00233576" w:rsidRDefault="005A4495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E123DC" w:rsidRPr="00E123DC" w:rsidRDefault="00E123D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sectPr w:rsidR="00E123DC" w:rsidRPr="00E1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06E6"/>
    <w:rsid w:val="00030CD0"/>
    <w:rsid w:val="00031E8E"/>
    <w:rsid w:val="0003214F"/>
    <w:rsid w:val="00034791"/>
    <w:rsid w:val="000468E6"/>
    <w:rsid w:val="00075D4C"/>
    <w:rsid w:val="000836CD"/>
    <w:rsid w:val="0008741E"/>
    <w:rsid w:val="00093F80"/>
    <w:rsid w:val="000A7389"/>
    <w:rsid w:val="000B03BF"/>
    <w:rsid w:val="000C227C"/>
    <w:rsid w:val="000C4B61"/>
    <w:rsid w:val="000C638C"/>
    <w:rsid w:val="000D0E7F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52BDD"/>
    <w:rsid w:val="001658B2"/>
    <w:rsid w:val="0016711E"/>
    <w:rsid w:val="001703AB"/>
    <w:rsid w:val="00180BCD"/>
    <w:rsid w:val="00182B70"/>
    <w:rsid w:val="001874D1"/>
    <w:rsid w:val="001969F6"/>
    <w:rsid w:val="001A3C15"/>
    <w:rsid w:val="001B1F0D"/>
    <w:rsid w:val="001B30BE"/>
    <w:rsid w:val="001B45A7"/>
    <w:rsid w:val="001C39D0"/>
    <w:rsid w:val="001D1BFC"/>
    <w:rsid w:val="001D1D94"/>
    <w:rsid w:val="001D3EDF"/>
    <w:rsid w:val="001E2993"/>
    <w:rsid w:val="001E450D"/>
    <w:rsid w:val="001F594D"/>
    <w:rsid w:val="00215924"/>
    <w:rsid w:val="00225D9D"/>
    <w:rsid w:val="00227C19"/>
    <w:rsid w:val="00230AA0"/>
    <w:rsid w:val="00233576"/>
    <w:rsid w:val="00242EE3"/>
    <w:rsid w:val="00251CED"/>
    <w:rsid w:val="00251E88"/>
    <w:rsid w:val="00256F1A"/>
    <w:rsid w:val="00263F4D"/>
    <w:rsid w:val="00266D6A"/>
    <w:rsid w:val="00285278"/>
    <w:rsid w:val="00285D84"/>
    <w:rsid w:val="00291567"/>
    <w:rsid w:val="002A0C32"/>
    <w:rsid w:val="002A716D"/>
    <w:rsid w:val="002B0610"/>
    <w:rsid w:val="002C4D1F"/>
    <w:rsid w:val="002D2563"/>
    <w:rsid w:val="002D68B7"/>
    <w:rsid w:val="002E3CB5"/>
    <w:rsid w:val="00304E29"/>
    <w:rsid w:val="003074B1"/>
    <w:rsid w:val="0031272B"/>
    <w:rsid w:val="003148A6"/>
    <w:rsid w:val="00326F92"/>
    <w:rsid w:val="00327FD5"/>
    <w:rsid w:val="003351CC"/>
    <w:rsid w:val="00350A0C"/>
    <w:rsid w:val="00352326"/>
    <w:rsid w:val="0035239D"/>
    <w:rsid w:val="003537D7"/>
    <w:rsid w:val="00361B23"/>
    <w:rsid w:val="00361E62"/>
    <w:rsid w:val="003721ED"/>
    <w:rsid w:val="003723D5"/>
    <w:rsid w:val="00372D4B"/>
    <w:rsid w:val="00382EEC"/>
    <w:rsid w:val="003942A6"/>
    <w:rsid w:val="003A0C65"/>
    <w:rsid w:val="003B59DD"/>
    <w:rsid w:val="003C378C"/>
    <w:rsid w:val="003C74FC"/>
    <w:rsid w:val="003D177E"/>
    <w:rsid w:val="003E4263"/>
    <w:rsid w:val="003E49E6"/>
    <w:rsid w:val="003F1CEB"/>
    <w:rsid w:val="003F2C1B"/>
    <w:rsid w:val="0041388B"/>
    <w:rsid w:val="00416CC1"/>
    <w:rsid w:val="004257CF"/>
    <w:rsid w:val="00446B53"/>
    <w:rsid w:val="00452822"/>
    <w:rsid w:val="00470F8B"/>
    <w:rsid w:val="0047605E"/>
    <w:rsid w:val="00476E43"/>
    <w:rsid w:val="004859DA"/>
    <w:rsid w:val="00492D01"/>
    <w:rsid w:val="004A4351"/>
    <w:rsid w:val="004A4B54"/>
    <w:rsid w:val="004A6CEB"/>
    <w:rsid w:val="004B38A4"/>
    <w:rsid w:val="004B733A"/>
    <w:rsid w:val="004D3F6D"/>
    <w:rsid w:val="004E256D"/>
    <w:rsid w:val="004F2944"/>
    <w:rsid w:val="004F4263"/>
    <w:rsid w:val="005027CF"/>
    <w:rsid w:val="0051403B"/>
    <w:rsid w:val="00516401"/>
    <w:rsid w:val="00523882"/>
    <w:rsid w:val="0052430E"/>
    <w:rsid w:val="00532483"/>
    <w:rsid w:val="005414D2"/>
    <w:rsid w:val="00597B89"/>
    <w:rsid w:val="005A4495"/>
    <w:rsid w:val="005B29BF"/>
    <w:rsid w:val="005B39FD"/>
    <w:rsid w:val="005B439C"/>
    <w:rsid w:val="005B65E2"/>
    <w:rsid w:val="005C637E"/>
    <w:rsid w:val="005D1579"/>
    <w:rsid w:val="005D2652"/>
    <w:rsid w:val="005E5920"/>
    <w:rsid w:val="005E59FE"/>
    <w:rsid w:val="00607DE7"/>
    <w:rsid w:val="00614493"/>
    <w:rsid w:val="006226AA"/>
    <w:rsid w:val="00636F50"/>
    <w:rsid w:val="00643609"/>
    <w:rsid w:val="00647256"/>
    <w:rsid w:val="0065511B"/>
    <w:rsid w:val="006602E5"/>
    <w:rsid w:val="00663B48"/>
    <w:rsid w:val="00682C11"/>
    <w:rsid w:val="006837F1"/>
    <w:rsid w:val="00686D10"/>
    <w:rsid w:val="00687EA9"/>
    <w:rsid w:val="006D000A"/>
    <w:rsid w:val="006D5CEB"/>
    <w:rsid w:val="006E1632"/>
    <w:rsid w:val="006E25E9"/>
    <w:rsid w:val="006F27DF"/>
    <w:rsid w:val="006F5C15"/>
    <w:rsid w:val="006F65E9"/>
    <w:rsid w:val="00702B43"/>
    <w:rsid w:val="00707CAC"/>
    <w:rsid w:val="00712291"/>
    <w:rsid w:val="00735233"/>
    <w:rsid w:val="007671BD"/>
    <w:rsid w:val="00771498"/>
    <w:rsid w:val="00772A9A"/>
    <w:rsid w:val="007770EE"/>
    <w:rsid w:val="007874AA"/>
    <w:rsid w:val="00792C0D"/>
    <w:rsid w:val="007B3DB3"/>
    <w:rsid w:val="007D4E60"/>
    <w:rsid w:val="007E2371"/>
    <w:rsid w:val="007E2BCC"/>
    <w:rsid w:val="007E3D26"/>
    <w:rsid w:val="007E69F8"/>
    <w:rsid w:val="007E6A31"/>
    <w:rsid w:val="007F0B9C"/>
    <w:rsid w:val="007F4AF7"/>
    <w:rsid w:val="007F5E0A"/>
    <w:rsid w:val="007F620D"/>
    <w:rsid w:val="00801C3F"/>
    <w:rsid w:val="00803744"/>
    <w:rsid w:val="00822B56"/>
    <w:rsid w:val="00837EB5"/>
    <w:rsid w:val="00857B02"/>
    <w:rsid w:val="00863F99"/>
    <w:rsid w:val="0088169B"/>
    <w:rsid w:val="0088373A"/>
    <w:rsid w:val="008A163A"/>
    <w:rsid w:val="008A595D"/>
    <w:rsid w:val="008A5F2E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73013"/>
    <w:rsid w:val="009735E5"/>
    <w:rsid w:val="00975086"/>
    <w:rsid w:val="00987C1C"/>
    <w:rsid w:val="00995CDC"/>
    <w:rsid w:val="009B210D"/>
    <w:rsid w:val="009B65F2"/>
    <w:rsid w:val="009C4AC8"/>
    <w:rsid w:val="009F7A4D"/>
    <w:rsid w:val="00A03004"/>
    <w:rsid w:val="00A110A3"/>
    <w:rsid w:val="00A34FB7"/>
    <w:rsid w:val="00A428DC"/>
    <w:rsid w:val="00A45D07"/>
    <w:rsid w:val="00A478AA"/>
    <w:rsid w:val="00A70E9A"/>
    <w:rsid w:val="00A907F8"/>
    <w:rsid w:val="00A923D9"/>
    <w:rsid w:val="00A960A4"/>
    <w:rsid w:val="00AA0995"/>
    <w:rsid w:val="00AA5FD2"/>
    <w:rsid w:val="00AA6E00"/>
    <w:rsid w:val="00AB2746"/>
    <w:rsid w:val="00AB2A2D"/>
    <w:rsid w:val="00AC0F83"/>
    <w:rsid w:val="00AC33A6"/>
    <w:rsid w:val="00AC544B"/>
    <w:rsid w:val="00AE59DC"/>
    <w:rsid w:val="00AF155C"/>
    <w:rsid w:val="00B204C3"/>
    <w:rsid w:val="00B20643"/>
    <w:rsid w:val="00B2074A"/>
    <w:rsid w:val="00B44666"/>
    <w:rsid w:val="00B567C6"/>
    <w:rsid w:val="00B56E6B"/>
    <w:rsid w:val="00B57203"/>
    <w:rsid w:val="00B713BC"/>
    <w:rsid w:val="00B82911"/>
    <w:rsid w:val="00B8440A"/>
    <w:rsid w:val="00BB18AE"/>
    <w:rsid w:val="00BB5951"/>
    <w:rsid w:val="00BC1BC9"/>
    <w:rsid w:val="00BE5247"/>
    <w:rsid w:val="00C329AC"/>
    <w:rsid w:val="00C349E6"/>
    <w:rsid w:val="00C37ED5"/>
    <w:rsid w:val="00C61BD3"/>
    <w:rsid w:val="00C869E2"/>
    <w:rsid w:val="00C972C8"/>
    <w:rsid w:val="00CA712C"/>
    <w:rsid w:val="00CB2562"/>
    <w:rsid w:val="00CB2D1B"/>
    <w:rsid w:val="00CD0230"/>
    <w:rsid w:val="00CE0E55"/>
    <w:rsid w:val="00CE4F40"/>
    <w:rsid w:val="00D14A79"/>
    <w:rsid w:val="00D34D7B"/>
    <w:rsid w:val="00D430BD"/>
    <w:rsid w:val="00D4661E"/>
    <w:rsid w:val="00D557E7"/>
    <w:rsid w:val="00D63D30"/>
    <w:rsid w:val="00D66BAC"/>
    <w:rsid w:val="00D70533"/>
    <w:rsid w:val="00D705F7"/>
    <w:rsid w:val="00D75FEA"/>
    <w:rsid w:val="00D83789"/>
    <w:rsid w:val="00D863E7"/>
    <w:rsid w:val="00D97911"/>
    <w:rsid w:val="00DC46ED"/>
    <w:rsid w:val="00DD3A22"/>
    <w:rsid w:val="00DD41BA"/>
    <w:rsid w:val="00DD73F3"/>
    <w:rsid w:val="00DF0B64"/>
    <w:rsid w:val="00E0274B"/>
    <w:rsid w:val="00E123DC"/>
    <w:rsid w:val="00E26869"/>
    <w:rsid w:val="00E301A1"/>
    <w:rsid w:val="00E3309F"/>
    <w:rsid w:val="00E44902"/>
    <w:rsid w:val="00E5670C"/>
    <w:rsid w:val="00E571FF"/>
    <w:rsid w:val="00E6286F"/>
    <w:rsid w:val="00E81E4C"/>
    <w:rsid w:val="00E85CC6"/>
    <w:rsid w:val="00EA1A97"/>
    <w:rsid w:val="00EB0104"/>
    <w:rsid w:val="00EC162D"/>
    <w:rsid w:val="00ED5AEE"/>
    <w:rsid w:val="00ED76BC"/>
    <w:rsid w:val="00ED78F8"/>
    <w:rsid w:val="00EE0BF5"/>
    <w:rsid w:val="00EE5B4F"/>
    <w:rsid w:val="00EF4481"/>
    <w:rsid w:val="00F14D1B"/>
    <w:rsid w:val="00F33136"/>
    <w:rsid w:val="00F43D45"/>
    <w:rsid w:val="00F51B6A"/>
    <w:rsid w:val="00F551C5"/>
    <w:rsid w:val="00F551DC"/>
    <w:rsid w:val="00F62FD3"/>
    <w:rsid w:val="00F66AFD"/>
    <w:rsid w:val="00F96327"/>
    <w:rsid w:val="00F978FB"/>
    <w:rsid w:val="00FC070A"/>
    <w:rsid w:val="00FC08ED"/>
    <w:rsid w:val="00FC5A67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2AB0-494E-4360-8AA5-6090AAB4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4</Pages>
  <Words>6596</Words>
  <Characters>3760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</cp:lastModifiedBy>
  <cp:revision>421</cp:revision>
  <dcterms:created xsi:type="dcterms:W3CDTF">2016-05-11T08:30:00Z</dcterms:created>
  <dcterms:modified xsi:type="dcterms:W3CDTF">2022-12-05T06:04:00Z</dcterms:modified>
</cp:coreProperties>
</file>